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95EE9" w14:textId="52976570" w:rsidR="003E3A1D" w:rsidRPr="00295B7E" w:rsidRDefault="0047769B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74C74">
        <w:rPr>
          <w:rFonts w:ascii="Calibri" w:eastAsia="Calibri" w:hAnsi="Calibri" w:cs="Calibri"/>
          <w:b/>
        </w:rPr>
        <w:t xml:space="preserve">Edital nº </w:t>
      </w:r>
      <w:r w:rsidR="00DB01CF" w:rsidRPr="00974C74">
        <w:rPr>
          <w:rFonts w:ascii="Calibri" w:eastAsia="Calibri" w:hAnsi="Calibri" w:cs="Calibri"/>
          <w:b/>
        </w:rPr>
        <w:t>125</w:t>
      </w:r>
      <w:r w:rsidRPr="00974C74">
        <w:rPr>
          <w:rFonts w:ascii="Calibri" w:eastAsia="Calibri" w:hAnsi="Calibri" w:cs="Calibri"/>
          <w:b/>
        </w:rPr>
        <w:t xml:space="preserve">, de </w:t>
      </w:r>
      <w:r w:rsidR="00C4494D" w:rsidRPr="00974C74">
        <w:rPr>
          <w:rFonts w:ascii="Calibri" w:eastAsia="Calibri" w:hAnsi="Calibri" w:cs="Calibri"/>
          <w:b/>
        </w:rPr>
        <w:t>2</w:t>
      </w:r>
      <w:r w:rsidR="008F41D8">
        <w:rPr>
          <w:rFonts w:ascii="Calibri" w:eastAsia="Calibri" w:hAnsi="Calibri" w:cs="Calibri"/>
          <w:b/>
        </w:rPr>
        <w:t>2</w:t>
      </w:r>
      <w:r w:rsidRPr="00974C74">
        <w:rPr>
          <w:rFonts w:ascii="Calibri" w:eastAsia="Calibri" w:hAnsi="Calibri" w:cs="Calibri"/>
          <w:b/>
        </w:rPr>
        <w:t xml:space="preserve"> de</w:t>
      </w:r>
      <w:r w:rsidRPr="00090B9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dezembro de 2021</w:t>
      </w:r>
      <w:r w:rsidR="003E3A1D" w:rsidRPr="00295B7E">
        <w:rPr>
          <w:rFonts w:ascii="Calibri" w:eastAsia="Calibri" w:hAnsi="Calibri" w:cs="Calibri"/>
          <w:b/>
        </w:rPr>
        <w:t>.</w:t>
      </w:r>
      <w:r w:rsidR="003E3A1D" w:rsidRPr="00295B7E">
        <w:rPr>
          <w:rFonts w:ascii="Calibri" w:eastAsia="Calibri" w:hAnsi="Calibri" w:cs="Calibri"/>
        </w:rPr>
        <w:t xml:space="preserve"> </w:t>
      </w:r>
    </w:p>
    <w:p w14:paraId="1FCAE311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575D586" w14:textId="77777777" w:rsidR="00324307" w:rsidRDefault="00324307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14:paraId="548D410E" w14:textId="77777777" w:rsidR="00A16222" w:rsidRDefault="002B3844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A16222">
        <w:rPr>
          <w:rFonts w:asciiTheme="minorHAnsi" w:hAnsiTheme="minorHAnsi"/>
          <w:b/>
        </w:rPr>
        <w:t xml:space="preserve"> V – </w:t>
      </w:r>
      <w:r>
        <w:rPr>
          <w:rFonts w:asciiTheme="minorHAnsi" w:hAnsiTheme="minorHAnsi"/>
          <w:b/>
        </w:rPr>
        <w:t>R</w:t>
      </w:r>
      <w:r w:rsidR="00A16222">
        <w:rPr>
          <w:rFonts w:asciiTheme="minorHAnsi" w:hAnsiTheme="minorHAnsi"/>
          <w:b/>
        </w:rPr>
        <w:t>EQUERIMENTO DE RESERVA DE VAGAS PARA CANDIDATO COM DEFICIÊNCIA E/OU CONDIÇÕES ESPECIAIS PARA REALIZAÇÃO DA PRO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264723" w14:paraId="56A25867" w14:textId="77777777" w:rsidTr="00A70F4C">
        <w:tc>
          <w:tcPr>
            <w:tcW w:w="10347" w:type="dxa"/>
            <w:gridSpan w:val="4"/>
          </w:tcPr>
          <w:p w14:paraId="4A05ABF3" w14:textId="77777777" w:rsidR="00264723" w:rsidRDefault="00264723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264723" w14:paraId="26E1CE31" w14:textId="77777777" w:rsidTr="00A70F4C">
        <w:tc>
          <w:tcPr>
            <w:tcW w:w="2235" w:type="dxa"/>
          </w:tcPr>
          <w:p w14:paraId="2D263A11" w14:textId="77777777" w:rsidR="00264723" w:rsidRDefault="00264723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2E8E5F11" w14:textId="567BB177" w:rsidR="00264723" w:rsidRPr="00CB02A7" w:rsidRDefault="00CB02A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bookmarkEnd w:id="1"/>
            <w:r w:rsidRPr="00CB02A7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264723" w14:paraId="69560D33" w14:textId="77777777" w:rsidTr="00A70F4C">
        <w:tc>
          <w:tcPr>
            <w:tcW w:w="2235" w:type="dxa"/>
          </w:tcPr>
          <w:p w14:paraId="3FAFFE6D" w14:textId="77777777" w:rsidR="00264723" w:rsidRDefault="00264723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5DC06028" w14:textId="6C38BE7A" w:rsidR="00264723" w:rsidRPr="00CB02A7" w:rsidRDefault="00CB02A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3835C017" w14:textId="77777777" w:rsidR="00264723" w:rsidRDefault="00264723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0116F8DE" w14:textId="0A0C598A" w:rsidR="00264723" w:rsidRPr="00CB02A7" w:rsidRDefault="00CB02A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1CADE01F" w14:textId="77777777" w:rsidTr="00A70F4C">
        <w:tc>
          <w:tcPr>
            <w:tcW w:w="2235" w:type="dxa"/>
          </w:tcPr>
          <w:p w14:paraId="25455258" w14:textId="77777777" w:rsidR="00264723" w:rsidRDefault="00264723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6F74BFB9" w14:textId="57F02F80" w:rsidR="00264723" w:rsidRPr="00CB02A7" w:rsidRDefault="00CB02A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CEC2087" w14:textId="77777777" w:rsidR="00264723" w:rsidRDefault="00264723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39A8D2DB" w14:textId="528D164B" w:rsidR="00264723" w:rsidRPr="00CB02A7" w:rsidRDefault="00CB02A7" w:rsidP="00CB02A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2FB3BD02" w14:textId="77777777" w:rsidTr="00A70F4C">
        <w:tc>
          <w:tcPr>
            <w:tcW w:w="2235" w:type="dxa"/>
          </w:tcPr>
          <w:p w14:paraId="557BC074" w14:textId="77777777" w:rsidR="00264723" w:rsidRDefault="00264723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07930F04" w14:textId="345B31F8" w:rsidR="00264723" w:rsidRPr="00CB02A7" w:rsidRDefault="00CB02A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0B2BB358" w14:textId="77777777" w:rsidTr="00A70F4C">
        <w:tc>
          <w:tcPr>
            <w:tcW w:w="2235" w:type="dxa"/>
          </w:tcPr>
          <w:p w14:paraId="1D66C42E" w14:textId="77777777" w:rsidR="00264723" w:rsidRDefault="00264723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0A80D302" w14:textId="2998C339" w:rsidR="00264723" w:rsidRPr="00CB02A7" w:rsidRDefault="00CB02A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7ECEE076" w14:textId="77777777" w:rsidTr="00A70F4C">
        <w:tc>
          <w:tcPr>
            <w:tcW w:w="2235" w:type="dxa"/>
          </w:tcPr>
          <w:p w14:paraId="268BF29D" w14:textId="77777777" w:rsidR="00264723" w:rsidRDefault="00264723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61E73AFD" w14:textId="64862A29" w:rsidR="00264723" w:rsidRPr="00CB02A7" w:rsidRDefault="00CB02A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</w:tbl>
    <w:p w14:paraId="618605ED" w14:textId="77777777" w:rsidR="00A16222" w:rsidRDefault="00A16222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6D9E4710" w14:textId="77777777" w:rsidR="005A3D2E" w:rsidRDefault="005A3D2E" w:rsidP="009E355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seja participar da reserva de vagas destinadas a candidatos </w:t>
      </w:r>
      <w:r w:rsidR="002D6D20">
        <w:rPr>
          <w:rFonts w:asciiTheme="minorHAnsi" w:hAnsiTheme="minorHAnsi"/>
          <w:b/>
        </w:rPr>
        <w:t xml:space="preserve">com </w:t>
      </w:r>
      <w:r>
        <w:rPr>
          <w:rFonts w:asciiTheme="minorHAnsi" w:hAnsiTheme="minorHAnsi"/>
          <w:b/>
        </w:rPr>
        <w:t>deficiência, conforme previsto no Decreto Federal nº 3.298/1999?</w:t>
      </w:r>
    </w:p>
    <w:p w14:paraId="6C191537" w14:textId="40C7310E" w:rsidR="005A3D2E" w:rsidRPr="005A3D2E" w:rsidRDefault="00CB02A7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Theme="minorHAnsi" w:hAnsiTheme="minorHAnsi"/>
        </w:rPr>
        <w:instrText xml:space="preserve"> FORMCHECKBOX </w:instrText>
      </w:r>
      <w:r w:rsidR="001E37E1">
        <w:rPr>
          <w:rFonts w:asciiTheme="minorHAnsi" w:hAnsiTheme="minorHAnsi"/>
        </w:rPr>
      </w:r>
      <w:r w:rsidR="001E37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Não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1E37E1">
        <w:rPr>
          <w:rFonts w:asciiTheme="minorHAnsi" w:hAnsiTheme="minorHAnsi"/>
        </w:rPr>
      </w:r>
      <w:r w:rsidR="001E37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Sim</w:t>
      </w:r>
    </w:p>
    <w:p w14:paraId="194FC81C" w14:textId="77777777" w:rsidR="005A3D2E" w:rsidRDefault="005A3D2E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24BC87A8" w14:textId="77777777" w:rsidR="005A3D2E" w:rsidRDefault="005A3D2E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po de Deficiência:</w:t>
      </w:r>
    </w:p>
    <w:p w14:paraId="6FACF552" w14:textId="20847C50" w:rsidR="005A3D2E" w:rsidRPr="005A3D2E" w:rsidRDefault="00CB02A7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1E37E1">
        <w:rPr>
          <w:rFonts w:asciiTheme="minorHAnsi" w:hAnsiTheme="minorHAnsi"/>
        </w:rPr>
      </w:r>
      <w:r w:rsidR="001E37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Físi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1E37E1">
        <w:rPr>
          <w:rFonts w:asciiTheme="minorHAnsi" w:hAnsiTheme="minorHAnsi"/>
        </w:rPr>
      </w:r>
      <w:r w:rsidR="001E37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Auditiv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1E37E1">
        <w:rPr>
          <w:rFonts w:asciiTheme="minorHAnsi" w:hAnsiTheme="minorHAnsi"/>
        </w:rPr>
      </w:r>
      <w:r w:rsidR="001E37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Visual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1E37E1">
        <w:rPr>
          <w:rFonts w:asciiTheme="minorHAnsi" w:hAnsiTheme="minorHAnsi"/>
        </w:rPr>
      </w:r>
      <w:r w:rsidR="001E37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Mental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1E37E1">
        <w:rPr>
          <w:rFonts w:asciiTheme="minorHAnsi" w:hAnsiTheme="minorHAnsi"/>
        </w:rPr>
      </w:r>
      <w:r w:rsidR="001E37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Múltipla</w:t>
      </w:r>
    </w:p>
    <w:p w14:paraId="594C3AF5" w14:textId="77777777" w:rsidR="005A3D2E" w:rsidRDefault="005A3D2E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5C7E9FB2" w14:textId="77777777" w:rsidR="005A3D2E" w:rsidRDefault="005A3D2E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cessita de condições especiais para realização da(s) prova(s)</w:t>
      </w:r>
    </w:p>
    <w:p w14:paraId="00C14F94" w14:textId="14DDD83C" w:rsidR="005A3D2E" w:rsidRPr="005A3D2E" w:rsidRDefault="00CB02A7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1E37E1">
        <w:rPr>
          <w:rFonts w:asciiTheme="minorHAnsi" w:hAnsiTheme="minorHAnsi"/>
        </w:rPr>
      </w:r>
      <w:r w:rsidR="001E37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Não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1E37E1">
        <w:rPr>
          <w:rFonts w:asciiTheme="minorHAnsi" w:hAnsiTheme="minorHAnsi"/>
        </w:rPr>
      </w:r>
      <w:r w:rsidR="001E37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Sim</w:t>
      </w:r>
    </w:p>
    <w:p w14:paraId="13168110" w14:textId="77777777" w:rsidR="000B7DE1" w:rsidRDefault="000B7D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6162014D" w14:textId="77777777" w:rsidR="000B7DE1" w:rsidRDefault="000B7D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m caso positivo, favor especificar: </w:t>
      </w:r>
    </w:p>
    <w:p w14:paraId="07D8DF0D" w14:textId="1DBD38C9" w:rsidR="000B7DE1" w:rsidRPr="00CB02A7" w:rsidRDefault="00CB02A7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CB02A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B02A7">
        <w:rPr>
          <w:rFonts w:asciiTheme="minorHAnsi" w:hAnsiTheme="minorHAnsi"/>
        </w:rPr>
        <w:instrText xml:space="preserve"> FORMTEXT </w:instrText>
      </w:r>
      <w:r w:rsidRPr="00CB02A7">
        <w:rPr>
          <w:rFonts w:asciiTheme="minorHAnsi" w:hAnsiTheme="minorHAnsi"/>
        </w:rPr>
      </w:r>
      <w:r w:rsidRPr="00CB02A7">
        <w:rPr>
          <w:rFonts w:asciiTheme="minorHAnsi" w:hAnsiTheme="minorHAnsi"/>
        </w:rPr>
        <w:fldChar w:fldCharType="separate"/>
      </w:r>
      <w:r w:rsidRPr="00CB02A7">
        <w:rPr>
          <w:rFonts w:asciiTheme="minorHAnsi" w:hAnsiTheme="minorHAnsi"/>
          <w:noProof/>
        </w:rPr>
        <w:t> </w:t>
      </w:r>
      <w:r w:rsidRPr="00CB02A7">
        <w:rPr>
          <w:rFonts w:asciiTheme="minorHAnsi" w:hAnsiTheme="minorHAnsi"/>
          <w:noProof/>
        </w:rPr>
        <w:t> </w:t>
      </w:r>
      <w:r w:rsidRPr="00CB02A7">
        <w:rPr>
          <w:rFonts w:asciiTheme="minorHAnsi" w:hAnsiTheme="minorHAnsi"/>
          <w:noProof/>
        </w:rPr>
        <w:t> </w:t>
      </w:r>
      <w:r w:rsidRPr="00CB02A7">
        <w:rPr>
          <w:rFonts w:asciiTheme="minorHAnsi" w:hAnsiTheme="minorHAnsi"/>
          <w:noProof/>
        </w:rPr>
        <w:t> </w:t>
      </w:r>
      <w:r w:rsidRPr="00CB02A7">
        <w:rPr>
          <w:rFonts w:asciiTheme="minorHAnsi" w:hAnsiTheme="minorHAnsi"/>
          <w:noProof/>
        </w:rPr>
        <w:t> </w:t>
      </w:r>
      <w:r w:rsidRPr="00CB02A7">
        <w:rPr>
          <w:rFonts w:asciiTheme="minorHAnsi" w:hAnsiTheme="minorHAnsi"/>
        </w:rPr>
        <w:fldChar w:fldCharType="end"/>
      </w:r>
    </w:p>
    <w:p w14:paraId="25F19917" w14:textId="77777777" w:rsidR="00152DA0" w:rsidRDefault="00152DA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29671E6D" w14:textId="77777777" w:rsidR="00152DA0" w:rsidRPr="005144A4" w:rsidRDefault="005144A4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  <w:u w:val="single"/>
        </w:rPr>
      </w:pPr>
      <w:r w:rsidRPr="005144A4">
        <w:rPr>
          <w:rFonts w:asciiTheme="minorHAnsi" w:hAnsiTheme="minorHAnsi"/>
          <w:b/>
          <w:u w:val="single"/>
        </w:rPr>
        <w:t>ATENDIMENTO ESPECÍFICO:</w:t>
      </w:r>
    </w:p>
    <w:p w14:paraId="74070600" w14:textId="77777777" w:rsidR="00152DA0" w:rsidRDefault="00152DA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C7E1600" w14:textId="2A8493F1" w:rsidR="000B7DE1" w:rsidRDefault="00CB02A7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1E37E1">
        <w:rPr>
          <w:rFonts w:asciiTheme="minorHAnsi" w:hAnsiTheme="minorHAnsi"/>
        </w:rPr>
      </w:r>
      <w:r w:rsidR="001E37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152DA0">
        <w:rPr>
          <w:rFonts w:asciiTheme="minorHAnsi" w:hAnsiTheme="minorHAnsi"/>
          <w:b/>
        </w:rPr>
        <w:t>Lactante</w:t>
      </w:r>
    </w:p>
    <w:p w14:paraId="1C1EDC56" w14:textId="77777777" w:rsidR="00152DA0" w:rsidRDefault="00152DA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66F79D04" w14:textId="77777777" w:rsidR="00152DA0" w:rsidRDefault="00866B7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r o nome do responsável pela</w:t>
      </w:r>
      <w:r w:rsidR="00152DA0">
        <w:rPr>
          <w:rFonts w:asciiTheme="minorHAnsi" w:hAnsiTheme="minorHAnsi"/>
          <w:b/>
        </w:rPr>
        <w:t xml:space="preserve"> criança</w:t>
      </w:r>
      <w:r>
        <w:rPr>
          <w:rFonts w:asciiTheme="minorHAnsi" w:hAnsiTheme="minorHAnsi"/>
          <w:b/>
        </w:rPr>
        <w:t xml:space="preserve"> durante a realização da prova</w:t>
      </w:r>
      <w:r w:rsidR="00152DA0">
        <w:rPr>
          <w:rFonts w:asciiTheme="minorHAnsi" w:hAnsiTheme="minorHAnsi"/>
          <w:b/>
        </w:rPr>
        <w:t>:</w:t>
      </w:r>
    </w:p>
    <w:p w14:paraId="444F911F" w14:textId="34DDFD3B" w:rsidR="00152DA0" w:rsidRPr="00CB02A7" w:rsidRDefault="00CB02A7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CB02A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B02A7">
        <w:rPr>
          <w:rFonts w:asciiTheme="minorHAnsi" w:hAnsiTheme="minorHAnsi"/>
        </w:rPr>
        <w:instrText xml:space="preserve"> FORMTEXT </w:instrText>
      </w:r>
      <w:r w:rsidRPr="00CB02A7">
        <w:rPr>
          <w:rFonts w:asciiTheme="minorHAnsi" w:hAnsiTheme="minorHAnsi"/>
        </w:rPr>
      </w:r>
      <w:r w:rsidRPr="00CB02A7">
        <w:rPr>
          <w:rFonts w:asciiTheme="minorHAnsi" w:hAnsiTheme="minorHAnsi"/>
        </w:rPr>
        <w:fldChar w:fldCharType="separate"/>
      </w:r>
      <w:r w:rsidRPr="00CB02A7">
        <w:rPr>
          <w:rFonts w:asciiTheme="minorHAnsi" w:hAnsiTheme="minorHAnsi"/>
          <w:noProof/>
        </w:rPr>
        <w:t> </w:t>
      </w:r>
      <w:r w:rsidRPr="00CB02A7">
        <w:rPr>
          <w:rFonts w:asciiTheme="minorHAnsi" w:hAnsiTheme="minorHAnsi"/>
          <w:noProof/>
        </w:rPr>
        <w:t> </w:t>
      </w:r>
      <w:r w:rsidRPr="00CB02A7">
        <w:rPr>
          <w:rFonts w:asciiTheme="minorHAnsi" w:hAnsiTheme="minorHAnsi"/>
          <w:noProof/>
        </w:rPr>
        <w:t> </w:t>
      </w:r>
      <w:r w:rsidRPr="00CB02A7">
        <w:rPr>
          <w:rFonts w:asciiTheme="minorHAnsi" w:hAnsiTheme="minorHAnsi"/>
          <w:noProof/>
        </w:rPr>
        <w:t> </w:t>
      </w:r>
      <w:r w:rsidRPr="00CB02A7">
        <w:rPr>
          <w:rFonts w:asciiTheme="minorHAnsi" w:hAnsiTheme="minorHAnsi"/>
          <w:noProof/>
        </w:rPr>
        <w:t> </w:t>
      </w:r>
      <w:r w:rsidRPr="00CB02A7">
        <w:rPr>
          <w:rFonts w:asciiTheme="minorHAnsi" w:hAnsiTheme="minorHAnsi"/>
        </w:rPr>
        <w:fldChar w:fldCharType="end"/>
      </w:r>
    </w:p>
    <w:p w14:paraId="3B7F36F7" w14:textId="77777777" w:rsidR="000B7DE1" w:rsidRDefault="000B7D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1A6C805E" w14:textId="77777777" w:rsidR="00152DA0" w:rsidRDefault="00152DA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F85596F" w14:textId="2043402D" w:rsidR="000B7DE1" w:rsidRDefault="00CB02A7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default w:val="Cuiabá-MT, 03 de janeiro de 2022"/>
            </w:textInput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Cuiabá-MT, 03 de janeiro de 2022</w:t>
      </w:r>
      <w:r>
        <w:rPr>
          <w:rFonts w:asciiTheme="minorHAnsi" w:hAnsiTheme="minorHAnsi"/>
          <w:b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49C4D582" w14:textId="77777777" w:rsidR="007C06CF" w:rsidRDefault="007C06CF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1F3FC26E" w14:textId="77777777" w:rsidR="00EB245D" w:rsidRDefault="00EB245D" w:rsidP="00152DA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6C12C682" w14:textId="77777777" w:rsidR="00EB245D" w:rsidRDefault="00EB245D" w:rsidP="00152DA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27564D2F" w14:textId="77777777" w:rsidR="00B94B26" w:rsidRDefault="000B7DE1" w:rsidP="00152DA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94B26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89216" w14:textId="77777777" w:rsidR="001E37E1" w:rsidRDefault="001E37E1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3ED0F366" w14:textId="77777777" w:rsidR="001E37E1" w:rsidRDefault="001E37E1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D84B9" w14:textId="77777777" w:rsidR="001E37E1" w:rsidRDefault="001E37E1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1F090EBA" w14:textId="77777777" w:rsidR="001E37E1" w:rsidRDefault="001E37E1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LkoQtmSNbwj++DTvdeTUUGaWkOaYHbXYDSl+QdJNn3MvYfyynRQ3m6b9WaYLBJ1ET6DKrQKuNBABxn75Ed7xw==" w:salt="GumsI+z8hIleYRfPKY0Je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7E1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1F79F9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DB4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6CE9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41D8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02A7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32756-7B50-4A84-8D04-018F813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5</cp:revision>
  <cp:lastPrinted>2019-06-13T21:07:00Z</cp:lastPrinted>
  <dcterms:created xsi:type="dcterms:W3CDTF">2021-12-22T13:25:00Z</dcterms:created>
  <dcterms:modified xsi:type="dcterms:W3CDTF">2021-12-23T12:46:00Z</dcterms:modified>
</cp:coreProperties>
</file>